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70802E7F" w14:textId="164A9C6D" w:rsidR="00190D55" w:rsidRPr="00190D55" w:rsidRDefault="00A45CF4" w:rsidP="00190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</w:t>
      </w:r>
      <w:r w:rsidR="00190D55">
        <w:rPr>
          <w:rFonts w:ascii="Times New Roman" w:hAnsi="Times New Roman" w:cs="Times New Roman"/>
          <w:sz w:val="28"/>
          <w:szCs w:val="28"/>
        </w:rPr>
        <w:t>S</w:t>
      </w:r>
    </w:p>
    <w:p w14:paraId="3F225B05" w14:textId="77777777" w:rsidR="00190D55" w:rsidRDefault="00190D55" w:rsidP="00190D5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B220A03" w14:textId="288A3AE0" w:rsidR="001E7DD2" w:rsidRDefault="004A268B" w:rsidP="00617043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r w:rsidRPr="004A268B">
        <w:rPr>
          <w:rFonts w:ascii="Times New Roman" w:hAnsi="Times New Roman"/>
          <w:b/>
          <w:color w:val="000000"/>
          <w:sz w:val="24"/>
          <w:szCs w:val="24"/>
          <w:u w:val="single"/>
        </w:rPr>
        <w:t>PĀRVIETOJAMO TUALEŠU KABĪŅU NOMA UN PIEGĀDE</w:t>
      </w:r>
    </w:p>
    <w:bookmarkEnd w:id="0"/>
    <w:p w14:paraId="5A015B1F" w14:textId="77777777" w:rsidR="00190D55" w:rsidRPr="004A268B" w:rsidRDefault="00190D55" w:rsidP="00190D5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865"/>
        <w:gridCol w:w="3765"/>
      </w:tblGrid>
      <w:tr w:rsidR="002035F0" w:rsidRPr="002035F0" w14:paraId="7686E16D" w14:textId="77777777" w:rsidTr="00190D55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865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765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B30030" w:rsidRPr="002035F0" w14:paraId="265C2FBF" w14:textId="77777777" w:rsidTr="00190D55">
        <w:tc>
          <w:tcPr>
            <w:tcW w:w="671" w:type="dxa"/>
            <w:shd w:val="clear" w:color="auto" w:fill="auto"/>
            <w:vAlign w:val="center"/>
          </w:tcPr>
          <w:p w14:paraId="5D8C27A4" w14:textId="2CB05A5A" w:rsidR="00B30030" w:rsidRDefault="00B3003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5" w:type="dxa"/>
            <w:shd w:val="clear" w:color="auto" w:fill="auto"/>
          </w:tcPr>
          <w:p w14:paraId="64D99724" w14:textId="6D6AD3E1" w:rsidR="00B30030" w:rsidRPr="00B30030" w:rsidRDefault="00B30030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nodrošina pārvietojamo tualešu kabīņu piegāde, uzstādīšana, savākšana un aizvešana</w:t>
            </w:r>
          </w:p>
        </w:tc>
        <w:tc>
          <w:tcPr>
            <w:tcW w:w="3765" w:type="dxa"/>
            <w:shd w:val="clear" w:color="auto" w:fill="auto"/>
          </w:tcPr>
          <w:p w14:paraId="0A8834BF" w14:textId="77777777" w:rsidR="00B30030" w:rsidRPr="002035F0" w:rsidRDefault="00B30030" w:rsidP="00E7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35AF5" w:rsidRPr="002035F0" w14:paraId="06C5447A" w14:textId="77777777" w:rsidTr="00190D55">
        <w:tc>
          <w:tcPr>
            <w:tcW w:w="671" w:type="dxa"/>
            <w:shd w:val="clear" w:color="auto" w:fill="auto"/>
            <w:vAlign w:val="center"/>
          </w:tcPr>
          <w:p w14:paraId="6EC934A4" w14:textId="18E12215" w:rsidR="00835AF5" w:rsidRPr="002035F0" w:rsidRDefault="00B3003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65" w:type="dxa"/>
            <w:shd w:val="clear" w:color="auto" w:fill="auto"/>
          </w:tcPr>
          <w:p w14:paraId="37F560C7" w14:textId="364F4E15" w:rsidR="00835AF5" w:rsidRPr="006F4ED1" w:rsidRDefault="00190D55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kalpojuma sniegšanas vieta: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uži</w:t>
            </w:r>
            <w:r w:rsid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Ķeipenes pagasts, Ogres novads</w:t>
            </w:r>
          </w:p>
        </w:tc>
        <w:tc>
          <w:tcPr>
            <w:tcW w:w="3765" w:type="dxa"/>
            <w:shd w:val="clear" w:color="auto" w:fill="auto"/>
          </w:tcPr>
          <w:p w14:paraId="5B8E8D08" w14:textId="2BAB1332" w:rsidR="00835AF5" w:rsidRPr="002035F0" w:rsidRDefault="00835AF5" w:rsidP="00E742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D55" w:rsidRPr="002035F0" w14:paraId="707B1308" w14:textId="77777777" w:rsidTr="00190D55">
        <w:tc>
          <w:tcPr>
            <w:tcW w:w="671" w:type="dxa"/>
            <w:shd w:val="clear" w:color="auto" w:fill="auto"/>
            <w:vAlign w:val="center"/>
          </w:tcPr>
          <w:p w14:paraId="16BC0868" w14:textId="6CA1C2D7" w:rsidR="00190D55" w:rsidRDefault="00B30030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65" w:type="dxa"/>
            <w:shd w:val="clear" w:color="auto" w:fill="auto"/>
          </w:tcPr>
          <w:p w14:paraId="469B4902" w14:textId="1B735279" w:rsidR="00190D55" w:rsidRDefault="00190D55" w:rsidP="00190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kalpojuma sniegšanas laiks: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6. gada 15. augustā no plkst. 9.00 līdz 19.00</w:t>
            </w:r>
          </w:p>
        </w:tc>
        <w:tc>
          <w:tcPr>
            <w:tcW w:w="3765" w:type="dxa"/>
            <w:shd w:val="clear" w:color="auto" w:fill="auto"/>
          </w:tcPr>
          <w:p w14:paraId="4E4CB9A7" w14:textId="77777777" w:rsidR="00190D55" w:rsidRPr="002035F0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D55" w:rsidRPr="002035F0" w14:paraId="6107E01D" w14:textId="77777777" w:rsidTr="00190D55">
        <w:tc>
          <w:tcPr>
            <w:tcW w:w="671" w:type="dxa"/>
            <w:shd w:val="clear" w:color="auto" w:fill="auto"/>
            <w:vAlign w:val="center"/>
          </w:tcPr>
          <w:p w14:paraId="57903B9E" w14:textId="56241904" w:rsidR="00190D55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65" w:type="dxa"/>
            <w:shd w:val="clear" w:color="auto" w:fill="auto"/>
          </w:tcPr>
          <w:p w14:paraId="534BFB7B" w14:textId="4183F537" w:rsidR="00190D55" w:rsidRPr="00320517" w:rsidRDefault="00190D55" w:rsidP="00190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ārvietojamo tualešu kabīņu skaits:</w:t>
            </w:r>
            <w:r w:rsidR="00EA4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765" w:type="dxa"/>
            <w:shd w:val="clear" w:color="auto" w:fill="auto"/>
          </w:tcPr>
          <w:p w14:paraId="24FB8AC8" w14:textId="77777777" w:rsidR="00190D55" w:rsidRPr="002035F0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D55" w:rsidRPr="002035F0" w14:paraId="785535E1" w14:textId="77777777" w:rsidTr="00190D55">
        <w:tc>
          <w:tcPr>
            <w:tcW w:w="671" w:type="dxa"/>
            <w:shd w:val="clear" w:color="auto" w:fill="auto"/>
            <w:vAlign w:val="center"/>
          </w:tcPr>
          <w:p w14:paraId="49141645" w14:textId="2375EB14" w:rsidR="00190D55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65" w:type="dxa"/>
            <w:shd w:val="clear" w:color="auto" w:fill="auto"/>
          </w:tcPr>
          <w:p w14:paraId="22A71F3F" w14:textId="2229FFA3" w:rsidR="00190D55" w:rsidRPr="00B30030" w:rsidRDefault="00190D55" w:rsidP="00B30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Pārvietojam</w:t>
            </w:r>
            <w:r w:rsid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o</w:t>
            </w: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tualešu kabī</w:t>
            </w:r>
            <w:r w:rsid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ņu </w:t>
            </w: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rezervuāra tilpums:</w:t>
            </w:r>
            <w:r w:rsidR="00B30030"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250–280 litri</w:t>
            </w:r>
          </w:p>
        </w:tc>
        <w:tc>
          <w:tcPr>
            <w:tcW w:w="3765" w:type="dxa"/>
            <w:shd w:val="clear" w:color="auto" w:fill="auto"/>
          </w:tcPr>
          <w:p w14:paraId="006686FD" w14:textId="77777777" w:rsidR="00190D55" w:rsidRPr="002035F0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0030" w:rsidRPr="002035F0" w14:paraId="364CB6E1" w14:textId="77777777" w:rsidTr="00190D55">
        <w:tc>
          <w:tcPr>
            <w:tcW w:w="671" w:type="dxa"/>
            <w:shd w:val="clear" w:color="auto" w:fill="auto"/>
            <w:vAlign w:val="center"/>
          </w:tcPr>
          <w:p w14:paraId="067EC026" w14:textId="5B2FBEC4" w:rsidR="00B30030" w:rsidRDefault="00B30030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65" w:type="dxa"/>
            <w:shd w:val="clear" w:color="auto" w:fill="auto"/>
          </w:tcPr>
          <w:p w14:paraId="1B341560" w14:textId="552D11E6" w:rsidR="00B30030" w:rsidRDefault="00B30030" w:rsidP="00B300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Pārvietojam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o </w:t>
            </w: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tualešu kabī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ņu </w:t>
            </w: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izmēr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i</w:t>
            </w:r>
            <w:r w:rsidRPr="00B3003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:</w:t>
            </w:r>
          </w:p>
          <w:p w14:paraId="3F274225" w14:textId="79886332" w:rsidR="00B30030" w:rsidRPr="00B30030" w:rsidRDefault="00B30030" w:rsidP="00B30030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augstums: 2200 mm ±</w:t>
            </w:r>
            <w:r w:rsidR="00EA48E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00 mm;</w:t>
            </w:r>
          </w:p>
          <w:p w14:paraId="16433D16" w14:textId="77777777" w:rsidR="00B30030" w:rsidRPr="00B30030" w:rsidRDefault="00B30030" w:rsidP="00B30030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platums: 1200 mm ±100 mm;</w:t>
            </w:r>
          </w:p>
          <w:p w14:paraId="479E2FEC" w14:textId="7E2616BD" w:rsidR="00B30030" w:rsidRPr="00B30030" w:rsidRDefault="00B30030" w:rsidP="00B30030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garums: 1200 mm ±100 mm</w:t>
            </w:r>
          </w:p>
        </w:tc>
        <w:tc>
          <w:tcPr>
            <w:tcW w:w="3765" w:type="dxa"/>
            <w:shd w:val="clear" w:color="auto" w:fill="auto"/>
          </w:tcPr>
          <w:p w14:paraId="1AA13A77" w14:textId="77777777" w:rsidR="00B30030" w:rsidRPr="002035F0" w:rsidRDefault="00B30030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D55" w:rsidRPr="002035F0" w14:paraId="258D2DC8" w14:textId="77777777" w:rsidTr="00190D55">
        <w:tc>
          <w:tcPr>
            <w:tcW w:w="671" w:type="dxa"/>
            <w:shd w:val="clear" w:color="auto" w:fill="auto"/>
            <w:vAlign w:val="center"/>
          </w:tcPr>
          <w:p w14:paraId="086E9673" w14:textId="1BD3D318" w:rsidR="00190D55" w:rsidRDefault="00B30030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65" w:type="dxa"/>
            <w:shd w:val="clear" w:color="auto" w:fill="auto"/>
          </w:tcPr>
          <w:p w14:paraId="7A8A8B31" w14:textId="55C1D1A2" w:rsidR="00190D55" w:rsidRPr="00B30030" w:rsidRDefault="00B30030" w:rsidP="00190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atrai pārvietojamai tualešu kabīnei jābūt aprīkotai </w:t>
            </w:r>
            <w:r w:rsidR="00EF4F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vismaz </w:t>
            </w:r>
            <w:r w:rsidRPr="00B300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r:</w:t>
            </w:r>
          </w:p>
          <w:p w14:paraId="2FDE4C99" w14:textId="77777777" w:rsidR="00190D55" w:rsidRDefault="00190D55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aletes poda sēdekli;</w:t>
            </w:r>
          </w:p>
          <w:p w14:paraId="1DD0C1FD" w14:textId="77777777" w:rsidR="00190D55" w:rsidRDefault="00190D55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aletes poda vāku;</w:t>
            </w:r>
          </w:p>
          <w:p w14:paraId="65E50E04" w14:textId="77777777" w:rsidR="00190D55" w:rsidRDefault="00190D55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aletes papīra turētāju;</w:t>
            </w:r>
          </w:p>
          <w:p w14:paraId="674B070D" w14:textId="04E26D7B" w:rsidR="00190D55" w:rsidRDefault="00B30030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  <w:r w:rsidRP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</w:t>
            </w:r>
            <w:r w:rsidR="00EF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er</w:t>
            </w:r>
            <w:r w:rsidRP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āra ventilācijas sistēmu</w:t>
            </w:r>
            <w:r w:rsidR="00190D55"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677EBE" w14:textId="77777777" w:rsidR="00190D55" w:rsidRDefault="00190D55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rīdu ar </w:t>
            </w:r>
            <w:proofErr w:type="spellStart"/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slīdes</w:t>
            </w:r>
            <w:proofErr w:type="spellEnd"/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ārklājumu;</w:t>
            </w:r>
          </w:p>
          <w:p w14:paraId="158E7F2A" w14:textId="51783BC4" w:rsidR="00190D55" w:rsidRPr="00190D55" w:rsidRDefault="00190D55" w:rsidP="00190D55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izslēdzamām durvīm no iekšpuses ar indikatoru </w:t>
            </w:r>
            <w:r w:rsid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Pr="00190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īvs/Aizņemts</w:t>
            </w:r>
            <w:r w:rsid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765" w:type="dxa"/>
            <w:shd w:val="clear" w:color="auto" w:fill="auto"/>
          </w:tcPr>
          <w:p w14:paraId="16B12961" w14:textId="1A82B827" w:rsidR="00190D55" w:rsidRPr="002035F0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0D55" w:rsidRPr="002035F0" w14:paraId="57126065" w14:textId="77777777" w:rsidTr="00190D55">
        <w:tc>
          <w:tcPr>
            <w:tcW w:w="671" w:type="dxa"/>
            <w:shd w:val="clear" w:color="auto" w:fill="auto"/>
            <w:vAlign w:val="center"/>
          </w:tcPr>
          <w:p w14:paraId="4345CDBB" w14:textId="05AA27F8" w:rsidR="00190D55" w:rsidRDefault="00B30030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65" w:type="dxa"/>
            <w:shd w:val="clear" w:color="auto" w:fill="auto"/>
          </w:tcPr>
          <w:p w14:paraId="67F251E1" w14:textId="757CD805" w:rsidR="00190D55" w:rsidRPr="00190D55" w:rsidRDefault="00B30030" w:rsidP="00190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0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gādes brīdī pārvietojamo tualešu kabīnēm jābūt tīrām un gatavām lietošanai</w:t>
            </w:r>
          </w:p>
        </w:tc>
        <w:tc>
          <w:tcPr>
            <w:tcW w:w="3765" w:type="dxa"/>
            <w:shd w:val="clear" w:color="auto" w:fill="auto"/>
          </w:tcPr>
          <w:p w14:paraId="563C0180" w14:textId="7934A79F" w:rsidR="00190D55" w:rsidRPr="002035F0" w:rsidRDefault="00190D55" w:rsidP="00190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77777777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443CF" w14:textId="77777777" w:rsidR="00190D55" w:rsidRDefault="00190D55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7D616" w14:textId="77777777" w:rsidR="00190D55" w:rsidRDefault="00190D55" w:rsidP="00EF4F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70CBB" w14:textId="77777777" w:rsidR="00190D55" w:rsidRDefault="00190D55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C1CFA9B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3968D139" w:rsidR="00A45CF4" w:rsidRPr="00B91C0E" w:rsidRDefault="00EA48EE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F4F60" w:rsidRPr="00EA48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b.</w:t>
            </w:r>
            <w:r w:rsidR="00EF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EF4F60" w:rsidRPr="00EF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rvietojamo tualešu kabīņu </w:t>
            </w:r>
            <w:r w:rsidR="00EF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a, </w:t>
            </w:r>
            <w:r w:rsidR="00EF4F60" w:rsidRPr="00EF4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gāde, uzstādīšana, savākšana un aizvešan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45BFEE35" w:rsidR="005D626C" w:rsidRPr="00304598" w:rsidRDefault="00EF4F60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8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0896" w14:textId="77777777" w:rsidR="00C17277" w:rsidRDefault="00C17277" w:rsidP="008028C8">
      <w:pPr>
        <w:spacing w:after="0" w:line="240" w:lineRule="auto"/>
      </w:pPr>
      <w:r>
        <w:separator/>
      </w:r>
    </w:p>
  </w:endnote>
  <w:endnote w:type="continuationSeparator" w:id="0">
    <w:p w14:paraId="1205E877" w14:textId="77777777" w:rsidR="00C17277" w:rsidRDefault="00C17277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2C9C" w14:textId="77777777" w:rsidR="00C17277" w:rsidRDefault="00C17277" w:rsidP="008028C8">
      <w:pPr>
        <w:spacing w:after="0" w:line="240" w:lineRule="auto"/>
      </w:pPr>
      <w:r>
        <w:separator/>
      </w:r>
    </w:p>
  </w:footnote>
  <w:footnote w:type="continuationSeparator" w:id="0">
    <w:p w14:paraId="7E41CBB7" w14:textId="77777777" w:rsidR="00C17277" w:rsidRDefault="00C17277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1FA6"/>
    <w:multiLevelType w:val="hybridMultilevel"/>
    <w:tmpl w:val="AB94F8EC"/>
    <w:lvl w:ilvl="0" w:tplc="5F4C6B5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683F"/>
    <w:multiLevelType w:val="hybridMultilevel"/>
    <w:tmpl w:val="000668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2770"/>
    <w:multiLevelType w:val="hybridMultilevel"/>
    <w:tmpl w:val="5330C6BC"/>
    <w:lvl w:ilvl="0" w:tplc="7F4888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D94"/>
    <w:multiLevelType w:val="hybridMultilevel"/>
    <w:tmpl w:val="9CA27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827316"/>
    <w:multiLevelType w:val="hybridMultilevel"/>
    <w:tmpl w:val="1310A3C0"/>
    <w:lvl w:ilvl="0" w:tplc="021AF85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44C5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0D55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900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79B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4147"/>
    <w:rsid w:val="00467C8F"/>
    <w:rsid w:val="00470EB7"/>
    <w:rsid w:val="0047309D"/>
    <w:rsid w:val="00477FE2"/>
    <w:rsid w:val="00482135"/>
    <w:rsid w:val="004869DA"/>
    <w:rsid w:val="0049629E"/>
    <w:rsid w:val="004A268B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8417F"/>
    <w:rsid w:val="0079244E"/>
    <w:rsid w:val="007B34CC"/>
    <w:rsid w:val="007B3AD1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C2C37"/>
    <w:rsid w:val="008C72B2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44CE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D7F71"/>
    <w:rsid w:val="009E1D9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0030"/>
    <w:rsid w:val="00B33F68"/>
    <w:rsid w:val="00B36249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52FC"/>
    <w:rsid w:val="00C104D8"/>
    <w:rsid w:val="00C1134F"/>
    <w:rsid w:val="00C14EBA"/>
    <w:rsid w:val="00C17277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66B28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7422E"/>
    <w:rsid w:val="00E82399"/>
    <w:rsid w:val="00E85BD6"/>
    <w:rsid w:val="00E91656"/>
    <w:rsid w:val="00E93B91"/>
    <w:rsid w:val="00E978C4"/>
    <w:rsid w:val="00EA044E"/>
    <w:rsid w:val="00EA0AA2"/>
    <w:rsid w:val="00EA1236"/>
    <w:rsid w:val="00EA48EE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EF4F60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inke@vug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E877-0804-4B44-AFE1-51A818C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31</cp:revision>
  <dcterms:created xsi:type="dcterms:W3CDTF">2024-11-21T14:32:00Z</dcterms:created>
  <dcterms:modified xsi:type="dcterms:W3CDTF">2026-07-10T09:59:00Z</dcterms:modified>
</cp:coreProperties>
</file>